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5E2DE5E1" w:rsidR="002D03C6" w:rsidRPr="00F6068E" w:rsidRDefault="00806B78"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C60AB8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C663B" w:rsidRPr="006C663B">
        <w:rPr>
          <w:rFonts w:ascii="Times New Roman" w:hAnsi="Times New Roman" w:cs="Times New Roman"/>
          <w:sz w:val="28"/>
          <w:szCs w:val="28"/>
          <w:lang w:val="uk-UA"/>
        </w:rPr>
        <w:t>26,049</w:t>
      </w:r>
      <w:r w:rsidR="006C663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C663B">
        <w:rPr>
          <w:sz w:val="28"/>
          <w:lang w:val="uk-UA"/>
        </w:rPr>
        <w:t>двадцять шість тонн сорок дев’ять</w:t>
      </w:r>
      <w:r w:rsidR="00594918">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84DC42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806B7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639BC07"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06B7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1FEF518E"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w:t>
                  </w:r>
                  <w:bookmarkStart w:id="0" w:name="_GoBack"/>
                  <w:bookmarkEnd w:id="0"/>
                  <w:r w:rsidR="00000826" w:rsidRPr="00F6068E">
                    <w:rPr>
                      <w:rFonts w:ascii="Times New Roman" w:hAnsi="Times New Roman" w:cs="Times New Roman"/>
                      <w:sz w:val="28"/>
                      <w:szCs w:val="28"/>
                      <w:lang w:val="uk-UA"/>
                    </w:rPr>
                    <w:t>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3B18758D"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F7DE991" w:rsidR="00997C13" w:rsidRPr="009E5A80" w:rsidRDefault="000E1BA0" w:rsidP="006C663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6C663B">
              <w:rPr>
                <w:rFonts w:cstheme="minorHAnsi"/>
                <w:lang w:val="uk-UA"/>
              </w:rPr>
              <w:t>ЧОРНИХ МЕТАЛІВ, ІНШЕ</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9623F13" w:rsidR="00997C13" w:rsidRPr="009E5A80" w:rsidRDefault="006C663B" w:rsidP="00424142">
            <w:pPr>
              <w:jc w:val="center"/>
              <w:rPr>
                <w:rFonts w:ascii="Times New Roman" w:hAnsi="Times New Roman" w:cs="Times New Roman"/>
                <w:sz w:val="28"/>
                <w:szCs w:val="28"/>
                <w:lang w:val="uk-UA" w:eastAsia="en-US"/>
              </w:rPr>
            </w:pPr>
            <w:r w:rsidRPr="006C663B">
              <w:rPr>
                <w:sz w:val="28"/>
                <w:lang w:val="uk-UA"/>
              </w:rPr>
              <w:t>26,04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166083" w:rsidR="00997C13" w:rsidRPr="004650B1" w:rsidRDefault="006C663B" w:rsidP="00424142">
            <w:pPr>
              <w:jc w:val="center"/>
              <w:rPr>
                <w:rFonts w:ascii="Times New Roman" w:hAnsi="Times New Roman" w:cs="Times New Roman"/>
                <w:sz w:val="28"/>
                <w:szCs w:val="28"/>
                <w:lang w:val="uk-UA" w:eastAsia="en-US"/>
              </w:rPr>
            </w:pPr>
            <w:r w:rsidRPr="006C663B">
              <w:rPr>
                <w:sz w:val="28"/>
                <w:szCs w:val="28"/>
                <w:lang w:val="uk-UA"/>
              </w:rPr>
              <w:t>26,04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539"/>
    <w:bookmarkEnd w:id="2"/>
    <w:p w14:paraId="2918517B" w14:textId="0E07BEA8" w:rsidR="00613FDA" w:rsidRPr="00F6068E" w:rsidRDefault="00806B78"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2551" r:id="rId9"/>
        </w:object>
      </w:r>
    </w:p>
    <w:p w14:paraId="50E5A596" w14:textId="322716FA"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806B78"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255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2E91" w14:textId="77777777" w:rsidR="00474C71" w:rsidRDefault="00474C71" w:rsidP="00895BF0">
      <w:r>
        <w:separator/>
      </w:r>
    </w:p>
  </w:endnote>
  <w:endnote w:type="continuationSeparator" w:id="0">
    <w:p w14:paraId="2B8D397D" w14:textId="77777777" w:rsidR="00474C71" w:rsidRDefault="00474C71" w:rsidP="00895BF0">
      <w:r>
        <w:continuationSeparator/>
      </w:r>
    </w:p>
  </w:endnote>
  <w:endnote w:type="continuationNotice" w:id="1">
    <w:p w14:paraId="1CDEA1E3" w14:textId="77777777" w:rsidR="00474C71" w:rsidRDefault="0047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06B7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942E" w14:textId="77777777" w:rsidR="00474C71" w:rsidRDefault="00474C71" w:rsidP="00895BF0">
      <w:r>
        <w:separator/>
      </w:r>
    </w:p>
  </w:footnote>
  <w:footnote w:type="continuationSeparator" w:id="0">
    <w:p w14:paraId="46F81834" w14:textId="77777777" w:rsidR="00474C71" w:rsidRDefault="00474C71" w:rsidP="00895BF0">
      <w:r>
        <w:continuationSeparator/>
      </w:r>
    </w:p>
  </w:footnote>
  <w:footnote w:type="continuationNotice" w:id="1">
    <w:p w14:paraId="4B5E10CC" w14:textId="77777777" w:rsidR="00474C71" w:rsidRDefault="00474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19"/>
    <w:rsid w:val="00472AFE"/>
    <w:rsid w:val="00474C71"/>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5927"/>
    <w:rsid w:val="006C5DB9"/>
    <w:rsid w:val="006C663B"/>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8"/>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4DA9"/>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36"/>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5A39-BC32-46F8-9724-D66166A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45</Words>
  <Characters>23059</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5T11:09:00Z</dcterms:created>
  <dcterms:modified xsi:type="dcterms:W3CDTF">2019-09-13T06:28:00Z</dcterms:modified>
</cp:coreProperties>
</file>